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3C757" w14:textId="5E1BB2D2" w:rsidR="00823B8B" w:rsidRDefault="00602CD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D5A0B6" wp14:editId="384DA2AB">
            <wp:simplePos x="0" y="0"/>
            <wp:positionH relativeFrom="column">
              <wp:posOffset>4343400</wp:posOffset>
            </wp:positionH>
            <wp:positionV relativeFrom="page">
              <wp:posOffset>876300</wp:posOffset>
            </wp:positionV>
            <wp:extent cx="2208530" cy="1852930"/>
            <wp:effectExtent l="0" t="0" r="127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13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83414A" wp14:editId="280CE26A">
                <wp:simplePos x="0" y="0"/>
                <wp:positionH relativeFrom="column">
                  <wp:posOffset>-480060</wp:posOffset>
                </wp:positionH>
                <wp:positionV relativeFrom="page">
                  <wp:posOffset>617220</wp:posOffset>
                </wp:positionV>
                <wp:extent cx="4320540" cy="1150620"/>
                <wp:effectExtent l="0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D7073" w14:textId="78B6B8EC" w:rsidR="0069704D" w:rsidRPr="0069704D" w:rsidRDefault="00F96822" w:rsidP="0069704D">
                            <w:pPr>
                              <w:pStyle w:val="Header"/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>Oklawaha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Greenway Summer</w:t>
                            </w:r>
                            <w:r w:rsidR="00823B8B"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F7131"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>–</w:t>
                            </w:r>
                            <w:r w:rsidR="00823B8B"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F7131"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Non-native &amp; </w:t>
                            </w:r>
                            <w:r w:rsidR="0069704D" w:rsidRPr="0069704D"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>Invasive Species</w:t>
                            </w:r>
                            <w:r w:rsidR="00CF7131"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9704D" w:rsidRPr="0069704D"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>Scavenger Hunt</w:t>
                            </w:r>
                          </w:p>
                          <w:p w14:paraId="71D31576" w14:textId="22D01A49" w:rsidR="0069704D" w:rsidRDefault="006970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341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8pt;margin-top:48.6pt;width:340.2pt;height:9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" stroked="f">
                <v:textbox>
                  <w:txbxContent>
                    <w:p w14:paraId="3C2D7073" w14:textId="78B6B8EC" w:rsidR="0069704D" w:rsidRPr="0069704D" w:rsidRDefault="00F96822" w:rsidP="0069704D">
                      <w:pPr>
                        <w:pStyle w:val="Header"/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>Oklawaha</w:t>
                      </w:r>
                      <w:proofErr w:type="spellEnd"/>
                      <w:r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 xml:space="preserve"> Greenway Summer</w:t>
                      </w:r>
                      <w:r w:rsidR="00823B8B"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F7131"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>–</w:t>
                      </w:r>
                      <w:r w:rsidR="00823B8B"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F7131"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 xml:space="preserve">Non-native &amp; </w:t>
                      </w:r>
                      <w:r w:rsidR="0069704D" w:rsidRPr="0069704D"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>Invasive Species</w:t>
                      </w:r>
                      <w:r w:rsidR="00CF7131"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69704D" w:rsidRPr="0069704D"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>Scavenger Hunt</w:t>
                      </w:r>
                    </w:p>
                    <w:p w14:paraId="71D31576" w14:textId="22D01A49" w:rsidR="0069704D" w:rsidRDefault="0069704D"/>
                  </w:txbxContent>
                </v:textbox>
                <w10:wrap anchory="page"/>
              </v:shape>
            </w:pict>
          </mc:Fallback>
        </mc:AlternateContent>
      </w:r>
    </w:p>
    <w:p w14:paraId="3C50C73C" w14:textId="28BEC5DB" w:rsidR="00236E4E" w:rsidRDefault="00236E4E"/>
    <w:p w14:paraId="2B60F283" w14:textId="21EB0E8B" w:rsidR="00236E4E" w:rsidRDefault="00236E4E">
      <w:pPr>
        <w:rPr>
          <w:noProof/>
        </w:rPr>
      </w:pPr>
    </w:p>
    <w:p w14:paraId="546D9F9E" w14:textId="57111F15" w:rsidR="00252ACF" w:rsidRDefault="00252ACF">
      <w:pPr>
        <w:rPr>
          <w:noProof/>
        </w:rPr>
      </w:pPr>
    </w:p>
    <w:p w14:paraId="6FF0FC06" w14:textId="5199B92C" w:rsidR="00252ACF" w:rsidRDefault="00602CD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AC4AF9" wp14:editId="026A3672">
                <wp:simplePos x="0" y="0"/>
                <wp:positionH relativeFrom="column">
                  <wp:posOffset>1143000</wp:posOffset>
                </wp:positionH>
                <wp:positionV relativeFrom="page">
                  <wp:posOffset>2150110</wp:posOffset>
                </wp:positionV>
                <wp:extent cx="2865120" cy="26098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A3B03" w14:textId="3B78BF21" w:rsidR="0069704D" w:rsidRPr="0069704D" w:rsidRDefault="0069704D" w:rsidP="0069704D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970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ck the</w:t>
                            </w:r>
                            <w:r w:rsidRPr="006970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ox for each</w:t>
                            </w:r>
                            <w:r w:rsidRPr="006970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pecies you can fi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C4AF9" id="_x0000_s1027" type="#_x0000_t202" style="position:absolute;margin-left:90pt;margin-top:169.3pt;width:225.6pt;height:20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" stroked="f">
                <v:textbox style="mso-fit-shape-to-text:t">
                  <w:txbxContent>
                    <w:p w14:paraId="3A2A3B03" w14:textId="3B78BF21" w:rsidR="0069704D" w:rsidRPr="0069704D" w:rsidRDefault="0069704D" w:rsidP="0069704D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9704D">
                        <w:rPr>
                          <w:rFonts w:ascii="Arial" w:hAnsi="Arial" w:cs="Arial"/>
                          <w:sz w:val="20"/>
                          <w:szCs w:val="20"/>
                        </w:rPr>
                        <w:t>Check the</w:t>
                      </w:r>
                      <w:r w:rsidRPr="006970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ox for each</w:t>
                      </w:r>
                      <w:r w:rsidRPr="0069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pecies you can fin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4FC90FD" w14:textId="123F47B8" w:rsidR="00252ACF" w:rsidRDefault="00252ACF">
      <w:pPr>
        <w:rPr>
          <w:noProof/>
        </w:rPr>
      </w:pPr>
    </w:p>
    <w:p w14:paraId="4076AD75" w14:textId="12485F14" w:rsidR="0045765B" w:rsidRDefault="0045765B">
      <w:pPr>
        <w:rPr>
          <w:noProof/>
        </w:rPr>
      </w:pPr>
    </w:p>
    <w:p w14:paraId="534AA273" w14:textId="5067600B" w:rsidR="00AE5C09" w:rsidRDefault="00AE5C09"/>
    <w:p w14:paraId="4C5A2FEE" w14:textId="167AA502" w:rsidR="00AE5C09" w:rsidRDefault="00602CDE">
      <w:r>
        <w:rPr>
          <w:noProof/>
        </w:rPr>
        <w:drawing>
          <wp:anchor distT="0" distB="0" distL="114300" distR="114300" simplePos="0" relativeHeight="251675648" behindDoc="0" locked="0" layoutInCell="1" allowOverlap="1" wp14:anchorId="1EDB1FF0" wp14:editId="29D04ABA">
            <wp:simplePos x="0" y="0"/>
            <wp:positionH relativeFrom="margin">
              <wp:posOffset>708343</wp:posOffset>
            </wp:positionH>
            <wp:positionV relativeFrom="page">
              <wp:posOffset>3344863</wp:posOffset>
            </wp:positionV>
            <wp:extent cx="2263023" cy="1592959"/>
            <wp:effectExtent l="0" t="7937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r="273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63023" cy="159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76105" w14:textId="7D743AD5" w:rsidR="009F2B3A" w:rsidRDefault="00602CD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0327967" wp14:editId="340BCC43">
            <wp:simplePos x="0" y="0"/>
            <wp:positionH relativeFrom="column">
              <wp:posOffset>-525780</wp:posOffset>
            </wp:positionH>
            <wp:positionV relativeFrom="page">
              <wp:posOffset>3627120</wp:posOffset>
            </wp:positionV>
            <wp:extent cx="1463040" cy="1203960"/>
            <wp:effectExtent l="0" t="0" r="3810" b="0"/>
            <wp:wrapNone/>
            <wp:docPr id="14" name="Picture 14" descr="A picture containing person, tree, outdoor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person, tree, outdoor, cellphon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6" t="38222" r="40462" b="33562"/>
                    <a:stretch/>
                  </pic:blipFill>
                  <pic:spPr bwMode="auto">
                    <a:xfrm>
                      <a:off x="0" y="0"/>
                      <a:ext cx="146304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B92198" wp14:editId="6E6462C5">
                <wp:simplePos x="0" y="0"/>
                <wp:positionH relativeFrom="column">
                  <wp:posOffset>5542915</wp:posOffset>
                </wp:positionH>
                <wp:positionV relativeFrom="page">
                  <wp:posOffset>3693160</wp:posOffset>
                </wp:positionV>
                <wp:extent cx="205740" cy="175260"/>
                <wp:effectExtent l="0" t="0" r="2286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52EFF" id="Rectangle 26" o:spid="_x0000_s1026" style="position:absolute;margin-left:436.45pt;margin-top:290.8pt;width:16.2pt;height:13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" filled="f" strokecolor="black [3213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9A79A4D" wp14:editId="78EFB3D1">
                <wp:simplePos x="0" y="0"/>
                <wp:positionH relativeFrom="column">
                  <wp:posOffset>2832735</wp:posOffset>
                </wp:positionH>
                <wp:positionV relativeFrom="page">
                  <wp:posOffset>3655060</wp:posOffset>
                </wp:positionV>
                <wp:extent cx="3688080" cy="1657985"/>
                <wp:effectExtent l="0" t="0" r="762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165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14977" w14:textId="4A0904C6" w:rsidR="00AC4F2D" w:rsidRPr="009D0850" w:rsidRDefault="00AC4F2D" w:rsidP="0045765B">
                            <w:pPr>
                              <w:rPr>
                                <w:rFonts w:ascii="Arial Black" w:hAnsi="Arial Black" w:cs="Arial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Multiflora Rose</w:t>
                            </w:r>
                            <w:r w:rsidR="00A22A23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A22A23" w:rsidRPr="00A22A23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(</w:t>
                            </w:r>
                            <w:r w:rsidR="00A22A23" w:rsidRPr="009D0850"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Rosa </w:t>
                            </w:r>
                            <w:proofErr w:type="spellStart"/>
                            <w:r w:rsidR="00A22A23" w:rsidRPr="009D0850"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cathayensis</w:t>
                            </w:r>
                            <w:proofErr w:type="spellEnd"/>
                            <w:r w:rsidR="00A22A23" w:rsidRPr="009D0850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9D196FC" w14:textId="72C7E3D6" w:rsidR="00A22A23" w:rsidRDefault="00AC4F2D" w:rsidP="0045765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vasive shrub with sharp cat-claw like thorns that point down the branch. Can grow up to 15 ft tall. </w:t>
                            </w:r>
                            <w:r w:rsidR="00A22A23">
                              <w:rPr>
                                <w:rFonts w:ascii="Arial" w:hAnsi="Arial" w:cs="Arial"/>
                              </w:rPr>
                              <w:t xml:space="preserve">Green oval leaflets that are alternate and compound. </w:t>
                            </w:r>
                          </w:p>
                          <w:p w14:paraId="6591B1C7" w14:textId="77777777" w:rsidR="00AC4F2D" w:rsidRPr="00823B8B" w:rsidRDefault="00AC4F2D" w:rsidP="0045765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rowds out native plants and can produce up to 1 million seeds per pla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79A4D" id="_x0000_s1028" type="#_x0000_t202" style="position:absolute;margin-left:223.05pt;margin-top:287.8pt;width:290.4pt;height:130.55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" stroked="f">
                <v:textbox style="mso-fit-shape-to-text:t">
                  <w:txbxContent>
                    <w:p w14:paraId="1DD14977" w14:textId="4A0904C6" w:rsidR="00AC4F2D" w:rsidRPr="009D0850" w:rsidRDefault="00AC4F2D" w:rsidP="0045765B">
                      <w:pPr>
                        <w:rPr>
                          <w:rFonts w:ascii="Arial Black" w:hAnsi="Arial Black" w:cs="Arial"/>
                          <w:sz w:val="20"/>
                        </w:rPr>
                      </w:pPr>
                      <w:r>
                        <w:rPr>
                          <w:rFonts w:ascii="Arial Black" w:hAnsi="Arial Black"/>
                        </w:rPr>
                        <w:t>Multiflora Rose</w:t>
                      </w:r>
                      <w:r w:rsidR="00A22A23">
                        <w:rPr>
                          <w:rFonts w:ascii="Arial Black" w:hAnsi="Arial Black"/>
                        </w:rPr>
                        <w:t xml:space="preserve"> </w:t>
                      </w:r>
                      <w:r w:rsidR="00A22A23" w:rsidRPr="00A22A23">
                        <w:rPr>
                          <w:rFonts w:ascii="Arial Black" w:hAnsi="Arial Black"/>
                          <w:sz w:val="20"/>
                          <w:szCs w:val="20"/>
                        </w:rPr>
                        <w:t>(</w:t>
                      </w:r>
                      <w:r w:rsidR="00A22A23" w:rsidRPr="009D0850">
                        <w:rPr>
                          <w:rFonts w:ascii="Arial Black" w:hAnsi="Arial Black" w:cs="Arial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Rosa </w:t>
                      </w:r>
                      <w:proofErr w:type="spellStart"/>
                      <w:r w:rsidR="00A22A23" w:rsidRPr="009D0850">
                        <w:rPr>
                          <w:rFonts w:ascii="Arial Black" w:hAnsi="Arial Black" w:cs="Arial"/>
                          <w:b/>
                          <w:bCs/>
                          <w:i/>
                          <w:sz w:val="20"/>
                          <w:szCs w:val="20"/>
                        </w:rPr>
                        <w:t>cathayensis</w:t>
                      </w:r>
                      <w:proofErr w:type="spellEnd"/>
                      <w:r w:rsidR="00A22A23" w:rsidRPr="009D0850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79D196FC" w14:textId="72C7E3D6" w:rsidR="00A22A23" w:rsidRDefault="00AC4F2D" w:rsidP="0045765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vasive shrub with sharp cat-claw like thorns that point down the branch. Can grow up to 15 ft tall. </w:t>
                      </w:r>
                      <w:r w:rsidR="00A22A23">
                        <w:rPr>
                          <w:rFonts w:ascii="Arial" w:hAnsi="Arial" w:cs="Arial"/>
                        </w:rPr>
                        <w:t xml:space="preserve">Green oval leaflets that are alternate and compound. </w:t>
                      </w:r>
                    </w:p>
                    <w:p w14:paraId="6591B1C7" w14:textId="77777777" w:rsidR="00AC4F2D" w:rsidRPr="00823B8B" w:rsidRDefault="00AC4F2D" w:rsidP="0045765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rowds out native plants and can produce up to 1 million seeds per plant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05978B7" w14:textId="011C7C55" w:rsidR="009F2B3A" w:rsidRDefault="009F2B3A">
      <w:pPr>
        <w:rPr>
          <w:noProof/>
        </w:rPr>
      </w:pPr>
    </w:p>
    <w:p w14:paraId="03A54CC3" w14:textId="27CEB2A2" w:rsidR="00A22A23" w:rsidRDefault="00A22A23">
      <w:pPr>
        <w:rPr>
          <w:noProof/>
        </w:rPr>
      </w:pPr>
    </w:p>
    <w:p w14:paraId="45B5CEF5" w14:textId="3B8F47B7" w:rsidR="00AE5C09" w:rsidRDefault="00AE5C09"/>
    <w:p w14:paraId="7F7171FB" w14:textId="6F7B53C4" w:rsidR="00AE5C09" w:rsidRDefault="00AE5C09"/>
    <w:p w14:paraId="1EAA70F5" w14:textId="5A17693F" w:rsidR="00AE5C09" w:rsidRDefault="00AE5C09"/>
    <w:p w14:paraId="4B61C612" w14:textId="618EA3EE" w:rsidR="00AE5C09" w:rsidRDefault="00AE5C09"/>
    <w:p w14:paraId="563C9B44" w14:textId="0E9C78A6" w:rsidR="00AE5C09" w:rsidRDefault="00AE5C09"/>
    <w:p w14:paraId="767FAC73" w14:textId="250AD11E" w:rsidR="00AE5C09" w:rsidRDefault="00AE5C09"/>
    <w:p w14:paraId="0FF68348" w14:textId="4516138E" w:rsidR="00AE5C09" w:rsidRDefault="00602C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6BBF600" wp14:editId="41968ECF">
                <wp:simplePos x="0" y="0"/>
                <wp:positionH relativeFrom="column">
                  <wp:posOffset>-685800</wp:posOffset>
                </wp:positionH>
                <wp:positionV relativeFrom="page">
                  <wp:posOffset>6370320</wp:posOffset>
                </wp:positionV>
                <wp:extent cx="3901440" cy="1311275"/>
                <wp:effectExtent l="0" t="0" r="3810" b="12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9CE56" w14:textId="543E01EE" w:rsidR="00AC4F2D" w:rsidRDefault="00AC4F2D" w:rsidP="00FB3B5C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Privet</w:t>
                            </w:r>
                            <w:r w:rsidR="009F2B3A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9F2B3A" w:rsidRPr="009F2B3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(</w:t>
                            </w:r>
                            <w:r w:rsidR="009F2B3A" w:rsidRPr="00CF7131">
                              <w:rPr>
                                <w:rFonts w:ascii="Arial Black" w:hAnsi="Arial Black"/>
                                <w:i/>
                                <w:sz w:val="20"/>
                                <w:szCs w:val="20"/>
                              </w:rPr>
                              <w:t>Ligustrum lucidum</w:t>
                            </w:r>
                            <w:r w:rsidR="009F2B3A" w:rsidRPr="009F2B3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AFD8C6A" w14:textId="3778DE51" w:rsidR="00AC4F2D" w:rsidRDefault="00AC4F2D" w:rsidP="00FB3B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vergreen tree – </w:t>
                            </w:r>
                            <w:r w:rsidR="009F2B3A">
                              <w:rPr>
                                <w:rFonts w:ascii="Arial" w:hAnsi="Arial" w:cs="Arial"/>
                              </w:rPr>
                              <w:t>has a dense canopy of bending branches composed of 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ves </w:t>
                            </w:r>
                            <w:r w:rsidR="009F2B3A">
                              <w:rPr>
                                <w:rFonts w:ascii="Arial" w:hAnsi="Arial" w:cs="Arial"/>
                              </w:rPr>
                              <w:t xml:space="preserve">tha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re opposite of each other, oblong, and leathery. </w:t>
                            </w:r>
                            <w:r w:rsidR="009F2B3A">
                              <w:rPr>
                                <w:rFonts w:ascii="Arial" w:hAnsi="Arial" w:cs="Arial"/>
                              </w:rPr>
                              <w:t xml:space="preserve">Flowers are produced in large clusters and are small, </w:t>
                            </w:r>
                            <w:proofErr w:type="gramStart"/>
                            <w:r w:rsidR="009F2B3A">
                              <w:rPr>
                                <w:rFonts w:ascii="Arial" w:hAnsi="Arial" w:cs="Arial"/>
                              </w:rPr>
                              <w:t>cream-colored</w:t>
                            </w:r>
                            <w:proofErr w:type="gramEnd"/>
                            <w:r w:rsidR="009F2B3A">
                              <w:rPr>
                                <w:rFonts w:ascii="Arial" w:hAnsi="Arial" w:cs="Arial"/>
                              </w:rPr>
                              <w:t xml:space="preserve"> and strongly scented.</w:t>
                            </w:r>
                          </w:p>
                          <w:p w14:paraId="2C0089D0" w14:textId="77777777" w:rsidR="00AC4F2D" w:rsidRPr="00823B8B" w:rsidRDefault="00AC4F2D" w:rsidP="00FB3B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eads quickly and will dominate an are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BBF600" id="_x0000_s1029" type="#_x0000_t202" style="position:absolute;margin-left:-54pt;margin-top:501.6pt;width:307.2pt;height:103.25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" stroked="f">
                <v:textbox style="mso-fit-shape-to-text:t">
                  <w:txbxContent>
                    <w:p w14:paraId="4AC9CE56" w14:textId="543E01EE" w:rsidR="00AC4F2D" w:rsidRDefault="00AC4F2D" w:rsidP="00FB3B5C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Privet</w:t>
                      </w:r>
                      <w:r w:rsidR="009F2B3A">
                        <w:rPr>
                          <w:rFonts w:ascii="Arial Black" w:hAnsi="Arial Black"/>
                        </w:rPr>
                        <w:t xml:space="preserve"> </w:t>
                      </w:r>
                      <w:r w:rsidR="009F2B3A" w:rsidRPr="009F2B3A">
                        <w:rPr>
                          <w:rFonts w:ascii="Arial Black" w:hAnsi="Arial Black"/>
                          <w:sz w:val="20"/>
                          <w:szCs w:val="20"/>
                        </w:rPr>
                        <w:t>(</w:t>
                      </w:r>
                      <w:r w:rsidR="009F2B3A" w:rsidRPr="00CF7131">
                        <w:rPr>
                          <w:rFonts w:ascii="Arial Black" w:hAnsi="Arial Black"/>
                          <w:i/>
                          <w:sz w:val="20"/>
                          <w:szCs w:val="20"/>
                        </w:rPr>
                        <w:t>Ligustrum lucidum</w:t>
                      </w:r>
                      <w:r w:rsidR="009F2B3A" w:rsidRPr="009F2B3A">
                        <w:rPr>
                          <w:rFonts w:ascii="Arial Black" w:hAnsi="Arial Black"/>
                          <w:sz w:val="20"/>
                          <w:szCs w:val="20"/>
                        </w:rPr>
                        <w:t>)</w:t>
                      </w:r>
                    </w:p>
                    <w:p w14:paraId="3AFD8C6A" w14:textId="3778DE51" w:rsidR="00AC4F2D" w:rsidRDefault="00AC4F2D" w:rsidP="00FB3B5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vergreen tree – </w:t>
                      </w:r>
                      <w:r w:rsidR="009F2B3A">
                        <w:rPr>
                          <w:rFonts w:ascii="Arial" w:hAnsi="Arial" w:cs="Arial"/>
                        </w:rPr>
                        <w:t>has a dense canopy of bending branches composed of le</w:t>
                      </w:r>
                      <w:r>
                        <w:rPr>
                          <w:rFonts w:ascii="Arial" w:hAnsi="Arial" w:cs="Arial"/>
                        </w:rPr>
                        <w:t xml:space="preserve">aves </w:t>
                      </w:r>
                      <w:r w:rsidR="009F2B3A">
                        <w:rPr>
                          <w:rFonts w:ascii="Arial" w:hAnsi="Arial" w:cs="Arial"/>
                        </w:rPr>
                        <w:t xml:space="preserve">that </w:t>
                      </w:r>
                      <w:r>
                        <w:rPr>
                          <w:rFonts w:ascii="Arial" w:hAnsi="Arial" w:cs="Arial"/>
                        </w:rPr>
                        <w:t xml:space="preserve">are opposite of each other, oblong, and leathery. </w:t>
                      </w:r>
                      <w:r w:rsidR="009F2B3A">
                        <w:rPr>
                          <w:rFonts w:ascii="Arial" w:hAnsi="Arial" w:cs="Arial"/>
                        </w:rPr>
                        <w:t xml:space="preserve">Flowers are produced in large clusters and are small, </w:t>
                      </w:r>
                      <w:proofErr w:type="gramStart"/>
                      <w:r w:rsidR="009F2B3A">
                        <w:rPr>
                          <w:rFonts w:ascii="Arial" w:hAnsi="Arial" w:cs="Arial"/>
                        </w:rPr>
                        <w:t>cream-colored</w:t>
                      </w:r>
                      <w:proofErr w:type="gramEnd"/>
                      <w:r w:rsidR="009F2B3A">
                        <w:rPr>
                          <w:rFonts w:ascii="Arial" w:hAnsi="Arial" w:cs="Arial"/>
                        </w:rPr>
                        <w:t xml:space="preserve"> and strongly scented.</w:t>
                      </w:r>
                    </w:p>
                    <w:p w14:paraId="2C0089D0" w14:textId="77777777" w:rsidR="00AC4F2D" w:rsidRPr="00823B8B" w:rsidRDefault="00AC4F2D" w:rsidP="00FB3B5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eads quickly and will dominate an area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4CCFB58" wp14:editId="0970925F">
            <wp:simplePos x="0" y="0"/>
            <wp:positionH relativeFrom="column">
              <wp:posOffset>3345180</wp:posOffset>
            </wp:positionH>
            <wp:positionV relativeFrom="page">
              <wp:posOffset>6141720</wp:posOffset>
            </wp:positionV>
            <wp:extent cx="2049780" cy="2016760"/>
            <wp:effectExtent l="0" t="0" r="762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60"/>
                    <a:stretch/>
                  </pic:blipFill>
                  <pic:spPr bwMode="auto">
                    <a:xfrm>
                      <a:off x="0" y="0"/>
                      <a:ext cx="2049780" cy="201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6EDC8" w14:textId="4F2D786B" w:rsidR="00A22A23" w:rsidRDefault="00602CD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B96BE3" wp14:editId="0A095DB8">
                <wp:simplePos x="0" y="0"/>
                <wp:positionH relativeFrom="column">
                  <wp:posOffset>1493520</wp:posOffset>
                </wp:positionH>
                <wp:positionV relativeFrom="margin">
                  <wp:posOffset>5520690</wp:posOffset>
                </wp:positionV>
                <wp:extent cx="205740" cy="175260"/>
                <wp:effectExtent l="0" t="0" r="2286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F6801" id="Rectangle 2" o:spid="_x0000_s1026" style="position:absolute;margin-left:117.6pt;margin-top:434.7pt;width:16.2pt;height:13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" filled="f" strokecolor="black [3213]" strokeweight="1pt">
                <w10:wrap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542C7F6" wp14:editId="06AF10F7">
            <wp:simplePos x="0" y="0"/>
            <wp:positionH relativeFrom="column">
              <wp:posOffset>5079047</wp:posOffset>
            </wp:positionH>
            <wp:positionV relativeFrom="paragraph">
              <wp:posOffset>173038</wp:posOffset>
            </wp:positionV>
            <wp:extent cx="1911985" cy="1280160"/>
            <wp:effectExtent l="0" t="7937" r="4127" b="4128"/>
            <wp:wrapNone/>
            <wp:docPr id="6" name="Picture 6" descr="A close up of a pla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plant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6" b="13365"/>
                    <a:stretch/>
                  </pic:blipFill>
                  <pic:spPr bwMode="auto">
                    <a:xfrm rot="16200000">
                      <a:off x="0" y="0"/>
                      <a:ext cx="1911985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9EDA7" w14:textId="2C3EBB74" w:rsidR="00AE5C09" w:rsidRDefault="00AE5C09"/>
    <w:p w14:paraId="2311B425" w14:textId="15E8DFE1" w:rsidR="005113E8" w:rsidRDefault="005113E8">
      <w:pPr>
        <w:rPr>
          <w:noProof/>
        </w:rPr>
      </w:pPr>
    </w:p>
    <w:p w14:paraId="6E9019F3" w14:textId="2103EA89" w:rsidR="00AE5C09" w:rsidRDefault="00AE5C09"/>
    <w:p w14:paraId="2A396580" w14:textId="2FCCC648" w:rsidR="00AE5C09" w:rsidRDefault="00AE5C09"/>
    <w:p w14:paraId="17EA37A7" w14:textId="535BEE2A" w:rsidR="00AE5C09" w:rsidRDefault="00AE5C09"/>
    <w:p w14:paraId="4D32B46C" w14:textId="4EABA9E3" w:rsidR="003503D0" w:rsidRDefault="003503D0">
      <w:pPr>
        <w:rPr>
          <w:noProof/>
        </w:rPr>
      </w:pPr>
    </w:p>
    <w:p w14:paraId="16F1FF54" w14:textId="18F5FE8E" w:rsidR="003503D0" w:rsidRDefault="003503D0">
      <w:pPr>
        <w:rPr>
          <w:noProof/>
        </w:rPr>
      </w:pPr>
    </w:p>
    <w:p w14:paraId="4C89D69D" w14:textId="5980E386" w:rsidR="00AE5C09" w:rsidRDefault="00AE5C09"/>
    <w:p w14:paraId="6177D915" w14:textId="0E363709" w:rsidR="00AE5C09" w:rsidRDefault="00AE5C09"/>
    <w:p w14:paraId="3ADCFCD5" w14:textId="7421FD11" w:rsidR="00AE5C09" w:rsidRDefault="00602CDE"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0DF66C29" wp14:editId="4458C625">
            <wp:simplePos x="0" y="0"/>
            <wp:positionH relativeFrom="column">
              <wp:posOffset>1402080</wp:posOffset>
            </wp:positionH>
            <wp:positionV relativeFrom="paragraph">
              <wp:posOffset>129540</wp:posOffset>
            </wp:positionV>
            <wp:extent cx="1066800" cy="1576705"/>
            <wp:effectExtent l="0" t="0" r="0" b="4445"/>
            <wp:wrapNone/>
            <wp:docPr id="8" name="Picture 8" descr="A close-up of some green leav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some green leaves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810EE12" wp14:editId="171F3E8E">
            <wp:simplePos x="0" y="0"/>
            <wp:positionH relativeFrom="column">
              <wp:posOffset>-472440</wp:posOffset>
            </wp:positionH>
            <wp:positionV relativeFrom="page">
              <wp:posOffset>922020</wp:posOffset>
            </wp:positionV>
            <wp:extent cx="1882140" cy="1859280"/>
            <wp:effectExtent l="0" t="0" r="3810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7" t="5640" r="13388" b="5640"/>
                    <a:stretch/>
                  </pic:blipFill>
                  <pic:spPr bwMode="auto">
                    <a:xfrm>
                      <a:off x="0" y="0"/>
                      <a:ext cx="1882140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BA1FC" w14:textId="2E495872" w:rsidR="00AE5C09" w:rsidRDefault="00602CD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B54D30" wp14:editId="483A8001">
                <wp:simplePos x="0" y="0"/>
                <wp:positionH relativeFrom="margin">
                  <wp:posOffset>5631180</wp:posOffset>
                </wp:positionH>
                <wp:positionV relativeFrom="page">
                  <wp:posOffset>1275715</wp:posOffset>
                </wp:positionV>
                <wp:extent cx="205740" cy="175260"/>
                <wp:effectExtent l="0" t="0" r="2286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4D199" id="Rectangle 31" o:spid="_x0000_s1026" style="position:absolute;margin-left:443.4pt;margin-top:100.45pt;width:16.2pt;height:13.8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" filled="f" strokecolor="black [3213]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E5AE391" wp14:editId="1F687788">
                <wp:simplePos x="0" y="0"/>
                <wp:positionH relativeFrom="column">
                  <wp:posOffset>2522220</wp:posOffset>
                </wp:positionH>
                <wp:positionV relativeFrom="page">
                  <wp:posOffset>1202690</wp:posOffset>
                </wp:positionV>
                <wp:extent cx="4069080" cy="1311275"/>
                <wp:effectExtent l="0" t="0" r="762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A48D0" w14:textId="58530CF4" w:rsidR="00F42D39" w:rsidRPr="005113E8" w:rsidRDefault="005113E8" w:rsidP="00F42D39">
                            <w:pPr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proofErr w:type="spellStart"/>
                            <w:r w:rsidRPr="005113E8">
                              <w:rPr>
                                <w:rFonts w:ascii="Arial Black" w:hAnsi="Arial Black"/>
                                <w:lang w:val="es-ES"/>
                              </w:rPr>
                              <w:t>Japanese</w:t>
                            </w:r>
                            <w:proofErr w:type="spellEnd"/>
                            <w:r w:rsidRPr="005113E8">
                              <w:rPr>
                                <w:rFonts w:ascii="Arial Black" w:hAnsi="Arial Black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113E8">
                              <w:rPr>
                                <w:rFonts w:ascii="Arial Black" w:hAnsi="Arial Black"/>
                                <w:lang w:val="es-ES"/>
                              </w:rPr>
                              <w:t>Knotweed</w:t>
                            </w:r>
                            <w:proofErr w:type="spellEnd"/>
                            <w:r w:rsidR="00C0209A" w:rsidRPr="005113E8">
                              <w:rPr>
                                <w:rFonts w:ascii="Arial Black" w:hAnsi="Arial Black"/>
                                <w:lang w:val="es-ES"/>
                              </w:rPr>
                              <w:t xml:space="preserve"> </w:t>
                            </w:r>
                            <w:r w:rsidR="00C0209A" w:rsidRPr="005113E8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proofErr w:type="spellStart"/>
                            <w:r w:rsidRPr="005113E8">
                              <w:rPr>
                                <w:rFonts w:ascii="Arial Black" w:hAnsi="Arial Black"/>
                                <w:i/>
                                <w:sz w:val="20"/>
                                <w:szCs w:val="20"/>
                                <w:lang w:val="es-ES"/>
                              </w:rPr>
                              <w:t>Fallopia</w:t>
                            </w:r>
                            <w:proofErr w:type="spellEnd"/>
                            <w:r w:rsidRPr="005113E8">
                              <w:rPr>
                                <w:rFonts w:ascii="Arial Black" w:hAnsi="Arial Black"/>
                                <w:i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113E8">
                              <w:rPr>
                                <w:rFonts w:ascii="Arial Black" w:hAnsi="Arial Black"/>
                                <w:i/>
                                <w:sz w:val="20"/>
                                <w:szCs w:val="20"/>
                                <w:lang w:val="es-ES"/>
                              </w:rPr>
                              <w:t>japonica</w:t>
                            </w:r>
                            <w:proofErr w:type="spellEnd"/>
                            <w:r w:rsidR="00C0209A" w:rsidRPr="005113E8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  <w:p w14:paraId="69B77C07" w14:textId="672FC86A" w:rsidR="00F42D39" w:rsidRPr="005113E8" w:rsidRDefault="005113E8" w:rsidP="009B7C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113E8">
                              <w:rPr>
                                <w:rFonts w:ascii="Arial" w:hAnsi="Arial" w:cs="Arial"/>
                              </w:rPr>
                              <w:t>Dense growi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hrub reaching heights of up to 10 feet. Has a semi-woody stem with alternating leaves. Flowers in late summer with small, greenish-white flowers develop in long panicles in the axils of the leaves.</w:t>
                            </w:r>
                          </w:p>
                          <w:p w14:paraId="368D0781" w14:textId="53006D4B" w:rsidR="009B7C0E" w:rsidRPr="00823B8B" w:rsidRDefault="005113E8" w:rsidP="0066647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rows thick, blocking sun for other plants. Persistent and hard to get rid of </w:t>
                            </w:r>
                            <w:r w:rsidR="002E6BD7">
                              <w:rPr>
                                <w:rFonts w:ascii="Arial" w:hAnsi="Arial" w:cs="Arial"/>
                              </w:rPr>
                              <w:t xml:space="preserve">without herbicide. </w:t>
                            </w:r>
                            <w:r w:rsidR="006664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AE391" id="_x0000_s1030" type="#_x0000_t202" style="position:absolute;margin-left:198.6pt;margin-top:94.7pt;width:320.4pt;height:103.25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" stroked="f">
                <v:textbox style="mso-fit-shape-to-text:t">
                  <w:txbxContent>
                    <w:p w14:paraId="395A48D0" w14:textId="58530CF4" w:rsidR="00F42D39" w:rsidRPr="005113E8" w:rsidRDefault="005113E8" w:rsidP="00F42D39">
                      <w:pPr>
                        <w:rPr>
                          <w:rFonts w:ascii="Arial Black" w:hAnsi="Arial Black"/>
                          <w:lang w:val="es-ES"/>
                        </w:rPr>
                      </w:pPr>
                      <w:proofErr w:type="spellStart"/>
                      <w:r w:rsidRPr="005113E8">
                        <w:rPr>
                          <w:rFonts w:ascii="Arial Black" w:hAnsi="Arial Black"/>
                          <w:lang w:val="es-ES"/>
                        </w:rPr>
                        <w:t>Japanese</w:t>
                      </w:r>
                      <w:proofErr w:type="spellEnd"/>
                      <w:r w:rsidRPr="005113E8">
                        <w:rPr>
                          <w:rFonts w:ascii="Arial Black" w:hAnsi="Arial Black"/>
                          <w:lang w:val="es-ES"/>
                        </w:rPr>
                        <w:t xml:space="preserve"> </w:t>
                      </w:r>
                      <w:proofErr w:type="spellStart"/>
                      <w:r w:rsidRPr="005113E8">
                        <w:rPr>
                          <w:rFonts w:ascii="Arial Black" w:hAnsi="Arial Black"/>
                          <w:lang w:val="es-ES"/>
                        </w:rPr>
                        <w:t>Knotweed</w:t>
                      </w:r>
                      <w:proofErr w:type="spellEnd"/>
                      <w:r w:rsidR="00C0209A" w:rsidRPr="005113E8">
                        <w:rPr>
                          <w:rFonts w:ascii="Arial Black" w:hAnsi="Arial Black"/>
                          <w:lang w:val="es-ES"/>
                        </w:rPr>
                        <w:t xml:space="preserve"> </w:t>
                      </w:r>
                      <w:r w:rsidR="00C0209A" w:rsidRPr="005113E8">
                        <w:rPr>
                          <w:rFonts w:ascii="Arial Black" w:hAnsi="Arial Black"/>
                          <w:sz w:val="20"/>
                          <w:szCs w:val="20"/>
                          <w:lang w:val="es-ES"/>
                        </w:rPr>
                        <w:t>(</w:t>
                      </w:r>
                      <w:proofErr w:type="spellStart"/>
                      <w:r w:rsidRPr="005113E8">
                        <w:rPr>
                          <w:rFonts w:ascii="Arial Black" w:hAnsi="Arial Black"/>
                          <w:i/>
                          <w:sz w:val="20"/>
                          <w:szCs w:val="20"/>
                          <w:lang w:val="es-ES"/>
                        </w:rPr>
                        <w:t>Fallopia</w:t>
                      </w:r>
                      <w:proofErr w:type="spellEnd"/>
                      <w:r w:rsidRPr="005113E8">
                        <w:rPr>
                          <w:rFonts w:ascii="Arial Black" w:hAnsi="Arial Black"/>
                          <w:i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5113E8">
                        <w:rPr>
                          <w:rFonts w:ascii="Arial Black" w:hAnsi="Arial Black"/>
                          <w:i/>
                          <w:sz w:val="20"/>
                          <w:szCs w:val="20"/>
                          <w:lang w:val="es-ES"/>
                        </w:rPr>
                        <w:t>japonica</w:t>
                      </w:r>
                      <w:proofErr w:type="spellEnd"/>
                      <w:r w:rsidR="00C0209A" w:rsidRPr="005113E8">
                        <w:rPr>
                          <w:rFonts w:ascii="Arial Black" w:hAnsi="Arial Black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  <w:p w14:paraId="69B77C07" w14:textId="672FC86A" w:rsidR="00F42D39" w:rsidRPr="005113E8" w:rsidRDefault="005113E8" w:rsidP="009B7C0E">
                      <w:pPr>
                        <w:rPr>
                          <w:rFonts w:ascii="Arial" w:hAnsi="Arial" w:cs="Arial"/>
                        </w:rPr>
                      </w:pPr>
                      <w:r w:rsidRPr="005113E8">
                        <w:rPr>
                          <w:rFonts w:ascii="Arial" w:hAnsi="Arial" w:cs="Arial"/>
                        </w:rPr>
                        <w:t>Dense growing</w:t>
                      </w:r>
                      <w:r>
                        <w:rPr>
                          <w:rFonts w:ascii="Arial" w:hAnsi="Arial" w:cs="Arial"/>
                        </w:rPr>
                        <w:t xml:space="preserve"> shrub reaching heights of up to 10 feet. Has a semi-woody stem with alternating leaves. Flowers in late summer with small, greenish-white flowers develop in long panicles in the axils of the leaves.</w:t>
                      </w:r>
                    </w:p>
                    <w:p w14:paraId="368D0781" w14:textId="53006D4B" w:rsidR="009B7C0E" w:rsidRPr="00823B8B" w:rsidRDefault="005113E8" w:rsidP="0066647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Grows thick, blocking sun for other plants. Persistent and hard to get rid of </w:t>
                      </w:r>
                      <w:r w:rsidR="002E6BD7">
                        <w:rPr>
                          <w:rFonts w:ascii="Arial" w:hAnsi="Arial" w:cs="Arial"/>
                        </w:rPr>
                        <w:t xml:space="preserve">without herbicide. </w:t>
                      </w:r>
                      <w:r w:rsidR="0066647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7791352" w14:textId="08951089" w:rsidR="00AE5C09" w:rsidRDefault="00AE5C09"/>
    <w:p w14:paraId="27F22951" w14:textId="26F4AFC9" w:rsidR="00AE5C09" w:rsidRDefault="00AE5C09"/>
    <w:p w14:paraId="602C7568" w14:textId="5A768B5A" w:rsidR="00AE5C09" w:rsidRDefault="00AE5C09"/>
    <w:p w14:paraId="4F4F9D82" w14:textId="0822B48D" w:rsidR="00AE5C09" w:rsidRDefault="00AE5C09"/>
    <w:p w14:paraId="72811C37" w14:textId="3436A483" w:rsidR="00AE5C09" w:rsidRDefault="00AE5C09"/>
    <w:p w14:paraId="6DA17438" w14:textId="21F03D56" w:rsidR="00F42D39" w:rsidRDefault="00F42D39"/>
    <w:p w14:paraId="3407D5E5" w14:textId="5DC9F0C6" w:rsidR="00AE5C09" w:rsidRDefault="00AE5C09"/>
    <w:p w14:paraId="0A38F23A" w14:textId="43B17769" w:rsidR="00AE5C09" w:rsidRDefault="00AE5C09"/>
    <w:p w14:paraId="3E7DFE44" w14:textId="5EC04CE9" w:rsidR="00AE5C09" w:rsidRDefault="00602CDE">
      <w:r>
        <w:rPr>
          <w:noProof/>
        </w:rPr>
        <w:drawing>
          <wp:anchor distT="0" distB="0" distL="114300" distR="114300" simplePos="0" relativeHeight="251727872" behindDoc="0" locked="0" layoutInCell="1" allowOverlap="1" wp14:anchorId="20C383FF" wp14:editId="237868EB">
            <wp:simplePos x="0" y="0"/>
            <wp:positionH relativeFrom="margin">
              <wp:posOffset>4357687</wp:posOffset>
            </wp:positionH>
            <wp:positionV relativeFrom="page">
              <wp:posOffset>3815399</wp:posOffset>
            </wp:positionV>
            <wp:extent cx="1739265" cy="1920240"/>
            <wp:effectExtent l="4763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5" r="1320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9265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AD4B6" w14:textId="6231707B" w:rsidR="007D1305" w:rsidRDefault="00602CD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030292" wp14:editId="6712D86F">
                <wp:simplePos x="0" y="0"/>
                <wp:positionH relativeFrom="column">
                  <wp:posOffset>1805940</wp:posOffset>
                </wp:positionH>
                <wp:positionV relativeFrom="page">
                  <wp:posOffset>4297680</wp:posOffset>
                </wp:positionV>
                <wp:extent cx="205740" cy="175260"/>
                <wp:effectExtent l="0" t="0" r="2286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1CF8B" id="Rectangle 11" o:spid="_x0000_s1026" style="position:absolute;margin-left:142.2pt;margin-top:338.4pt;width:16.2pt;height:13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" filled="f" strokecolor="black [3213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F940BB1" wp14:editId="6D1500E5">
                <wp:simplePos x="0" y="0"/>
                <wp:positionH relativeFrom="margin">
                  <wp:posOffset>-327660</wp:posOffset>
                </wp:positionH>
                <wp:positionV relativeFrom="margin">
                  <wp:posOffset>3314700</wp:posOffset>
                </wp:positionV>
                <wp:extent cx="4198620" cy="1137920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E4E9F" w14:textId="77777777" w:rsidR="002E6BD7" w:rsidRDefault="002E6BD7" w:rsidP="002E6BD7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823B8B">
                              <w:rPr>
                                <w:rFonts w:ascii="Arial Black" w:hAnsi="Arial Black"/>
                              </w:rPr>
                              <w:t>English Ivy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Pr="00C0209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(</w:t>
                            </w:r>
                            <w:r w:rsidRPr="00CF7131">
                              <w:rPr>
                                <w:rFonts w:ascii="Arial Black" w:hAnsi="Arial Black"/>
                                <w:i/>
                                <w:sz w:val="20"/>
                                <w:szCs w:val="20"/>
                              </w:rPr>
                              <w:t>Hedera helix</w:t>
                            </w:r>
                            <w:r w:rsidRPr="00C0209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D6AE555" w14:textId="77777777" w:rsidR="002E6BD7" w:rsidRDefault="002E6BD7" w:rsidP="002E6BD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vergreen vine that likes to grow up trees, fences, and walls. The leaves are dark green with light green to white veins.</w:t>
                            </w:r>
                          </w:p>
                          <w:p w14:paraId="58ECB0DD" w14:textId="77777777" w:rsidR="002E6BD7" w:rsidRPr="00823B8B" w:rsidRDefault="002E6BD7" w:rsidP="002E6BD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ill engulf and kill tre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40BB1" id="_x0000_s1031" type="#_x0000_t202" style="position:absolute;margin-left:-25.8pt;margin-top:261pt;width:330.6pt;height:89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" stroked="f">
                <v:textbox style="mso-fit-shape-to-text:t">
                  <w:txbxContent>
                    <w:p w14:paraId="2B8E4E9F" w14:textId="77777777" w:rsidR="002E6BD7" w:rsidRDefault="002E6BD7" w:rsidP="002E6BD7">
                      <w:pPr>
                        <w:rPr>
                          <w:rFonts w:ascii="Arial Black" w:hAnsi="Arial Black"/>
                        </w:rPr>
                      </w:pPr>
                      <w:r w:rsidRPr="00823B8B">
                        <w:rPr>
                          <w:rFonts w:ascii="Arial Black" w:hAnsi="Arial Black"/>
                        </w:rPr>
                        <w:t>English Ivy</w:t>
                      </w:r>
                      <w:r>
                        <w:rPr>
                          <w:rFonts w:ascii="Arial Black" w:hAnsi="Arial Black"/>
                        </w:rPr>
                        <w:t xml:space="preserve"> </w:t>
                      </w:r>
                      <w:r w:rsidRPr="00C0209A">
                        <w:rPr>
                          <w:rFonts w:ascii="Arial Black" w:hAnsi="Arial Black"/>
                          <w:sz w:val="20"/>
                          <w:szCs w:val="20"/>
                        </w:rPr>
                        <w:t>(</w:t>
                      </w:r>
                      <w:r w:rsidRPr="00CF7131">
                        <w:rPr>
                          <w:rFonts w:ascii="Arial Black" w:hAnsi="Arial Black"/>
                          <w:i/>
                          <w:sz w:val="20"/>
                          <w:szCs w:val="20"/>
                        </w:rPr>
                        <w:t>Hedera helix</w:t>
                      </w:r>
                      <w:r w:rsidRPr="00C0209A">
                        <w:rPr>
                          <w:rFonts w:ascii="Arial Black" w:hAnsi="Arial Black"/>
                          <w:sz w:val="20"/>
                          <w:szCs w:val="20"/>
                        </w:rPr>
                        <w:t>)</w:t>
                      </w:r>
                    </w:p>
                    <w:p w14:paraId="0D6AE555" w14:textId="77777777" w:rsidR="002E6BD7" w:rsidRDefault="002E6BD7" w:rsidP="002E6BD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vergreen vine that likes to grow up trees, fences, and walls. The leaves are dark green with light green to white veins.</w:t>
                      </w:r>
                    </w:p>
                    <w:p w14:paraId="58ECB0DD" w14:textId="77777777" w:rsidR="002E6BD7" w:rsidRPr="00823B8B" w:rsidRDefault="002E6BD7" w:rsidP="002E6BD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ill engulf and kill trees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D428C39" w14:textId="029791BF" w:rsidR="00666470" w:rsidRDefault="00666470">
      <w:pPr>
        <w:rPr>
          <w:noProof/>
        </w:rPr>
      </w:pPr>
    </w:p>
    <w:p w14:paraId="02E0F324" w14:textId="3515F7FB" w:rsidR="00B5101A" w:rsidRDefault="00602C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F1E8EA8" wp14:editId="1B1C355D">
                <wp:simplePos x="0" y="0"/>
                <wp:positionH relativeFrom="column">
                  <wp:posOffset>-365760</wp:posOffset>
                </wp:positionH>
                <wp:positionV relativeFrom="page">
                  <wp:posOffset>6004560</wp:posOffset>
                </wp:positionV>
                <wp:extent cx="2667000" cy="434340"/>
                <wp:effectExtent l="0" t="0" r="0" b="381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AB40F" w14:textId="00617892" w:rsidR="007D1305" w:rsidRPr="007D1305" w:rsidRDefault="007D1305" w:rsidP="007D1305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7D1305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Challenging F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8EA8" id="_x0000_s1032" type="#_x0000_t202" style="position:absolute;margin-left:-28.8pt;margin-top:472.8pt;width:210pt;height:34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" stroked="f">
                <v:textbox>
                  <w:txbxContent>
                    <w:p w14:paraId="389AB40F" w14:textId="00617892" w:rsidR="007D1305" w:rsidRPr="007D1305" w:rsidRDefault="007D1305" w:rsidP="007D1305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7D1305">
                        <w:rPr>
                          <w:rFonts w:ascii="Arial Black" w:hAnsi="Arial Black"/>
                          <w:sz w:val="32"/>
                          <w:szCs w:val="32"/>
                        </w:rPr>
                        <w:t>Challenging Fin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5AE97047" wp14:editId="59932D49">
            <wp:simplePos x="0" y="0"/>
            <wp:positionH relativeFrom="column">
              <wp:posOffset>-388620</wp:posOffset>
            </wp:positionH>
            <wp:positionV relativeFrom="page">
              <wp:posOffset>6682740</wp:posOffset>
            </wp:positionV>
            <wp:extent cx="3063240" cy="2042160"/>
            <wp:effectExtent l="0" t="0" r="381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5" r="13525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94C4DE" wp14:editId="3084A0A7">
                <wp:simplePos x="0" y="0"/>
                <wp:positionH relativeFrom="rightMargin">
                  <wp:posOffset>-350520</wp:posOffset>
                </wp:positionH>
                <wp:positionV relativeFrom="margin">
                  <wp:posOffset>5955030</wp:posOffset>
                </wp:positionV>
                <wp:extent cx="205740" cy="175260"/>
                <wp:effectExtent l="0" t="0" r="2286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1036F" id="Rectangle 39" o:spid="_x0000_s1026" style="position:absolute;margin-left:-27.6pt;margin-top:468.9pt;width:16.2pt;height:13.8pt;z-index:2517125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" filled="f" strokecolor="black [3213]" strokeweight="1pt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F10944E" wp14:editId="1FBC006F">
                <wp:simplePos x="0" y="0"/>
                <wp:positionH relativeFrom="column">
                  <wp:posOffset>2819400</wp:posOffset>
                </wp:positionH>
                <wp:positionV relativeFrom="margin">
                  <wp:posOffset>5889625</wp:posOffset>
                </wp:positionV>
                <wp:extent cx="3688080" cy="1311275"/>
                <wp:effectExtent l="0" t="0" r="762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3C39E" w14:textId="5A631081" w:rsidR="00422A3C" w:rsidRDefault="002E6BD7" w:rsidP="00422A3C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Bittersweet</w:t>
                            </w:r>
                            <w:r w:rsidR="00EB0F99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EB0F99" w:rsidRPr="00EB0F99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i/>
                                <w:sz w:val="20"/>
                                <w:szCs w:val="20"/>
                              </w:rPr>
                              <w:t>Celastrus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i/>
                                <w:sz w:val="20"/>
                                <w:szCs w:val="20"/>
                              </w:rPr>
                              <w:t xml:space="preserve"> orbiculatus)</w:t>
                            </w:r>
                          </w:p>
                          <w:p w14:paraId="46C032BA" w14:textId="7E4340D4" w:rsidR="002E6BD7" w:rsidRDefault="002E6BD7" w:rsidP="00422A3C">
                            <w:pPr>
                              <w:rPr>
                                <w:rFonts w:ascii="Arial" w:hAnsi="Arial" w:cs="Arial"/>
                                <w:iCs/>
                                <w:szCs w:val="20"/>
                              </w:rPr>
                            </w:pPr>
                            <w:r w:rsidRPr="002E6BD7">
                              <w:rPr>
                                <w:rFonts w:ascii="Arial" w:hAnsi="Arial" w:cs="Arial"/>
                                <w:iCs/>
                                <w:szCs w:val="20"/>
                              </w:rPr>
                              <w:t xml:space="preserve">Gray, woody vine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Cs w:val="20"/>
                              </w:rPr>
                              <w:t xml:space="preserve">with </w:t>
                            </w:r>
                            <w:r w:rsidR="00602CDE">
                              <w:rPr>
                                <w:rFonts w:ascii="Arial" w:hAnsi="Arial" w:cs="Arial"/>
                                <w:iCs/>
                                <w:szCs w:val="20"/>
                              </w:rPr>
                              <w:t>alternating, elliptical to circular leaves are light green</w:t>
                            </w:r>
                            <w:r w:rsidRPr="002E6BD7">
                              <w:rPr>
                                <w:rFonts w:ascii="Arial" w:hAnsi="Arial" w:cs="Arial"/>
                                <w:iCs/>
                                <w:szCs w:val="20"/>
                              </w:rPr>
                              <w:t>.</w:t>
                            </w:r>
                            <w:r w:rsidR="00602CDE">
                              <w:rPr>
                                <w:rFonts w:ascii="Arial" w:hAnsi="Arial" w:cs="Arial"/>
                                <w:iCs/>
                                <w:szCs w:val="20"/>
                              </w:rPr>
                              <w:t xml:space="preserve"> Develops small round fruits in the summer – that are green when young that ripen to yellow/red.</w:t>
                            </w:r>
                            <w:r w:rsidRPr="002E6BD7">
                              <w:rPr>
                                <w:rFonts w:ascii="Arial" w:hAnsi="Arial" w:cs="Arial"/>
                                <w:iCs/>
                                <w:szCs w:val="20"/>
                              </w:rPr>
                              <w:t xml:space="preserve"> Vines can get up to 4 inches thick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Cs w:val="20"/>
                              </w:rPr>
                              <w:t xml:space="preserve"> and grow to lengths of 60 feet.</w:t>
                            </w:r>
                          </w:p>
                          <w:p w14:paraId="5C3ED7DD" w14:textId="3FE17131" w:rsidR="00422A3C" w:rsidRPr="002E6BD7" w:rsidRDefault="002E6BD7" w:rsidP="00422A3C">
                            <w:pPr>
                              <w:rPr>
                                <w:rFonts w:ascii="Arial" w:hAnsi="Arial" w:cs="Arial"/>
                                <w:iCs/>
                                <w:szCs w:val="20"/>
                              </w:rPr>
                            </w:pPr>
                            <w:r w:rsidRPr="002E6BD7">
                              <w:rPr>
                                <w:rFonts w:ascii="Arial" w:hAnsi="Arial" w:cs="Arial"/>
                                <w:iCs/>
                                <w:szCs w:val="20"/>
                              </w:rPr>
                              <w:t xml:space="preserve">Grows rapidly, climbing around trees – girdling them, eventually killing </w:t>
                            </w:r>
                            <w:proofErr w:type="gramStart"/>
                            <w:r w:rsidRPr="002E6BD7">
                              <w:rPr>
                                <w:rFonts w:ascii="Arial" w:hAnsi="Arial" w:cs="Arial"/>
                                <w:iCs/>
                                <w:szCs w:val="20"/>
                              </w:rPr>
                              <w:t>them</w:t>
                            </w:r>
                            <w:proofErr w:type="gramEnd"/>
                            <w:r w:rsidRPr="002E6BD7">
                              <w:rPr>
                                <w:rFonts w:ascii="Arial" w:hAnsi="Arial" w:cs="Arial"/>
                                <w:iCs/>
                                <w:szCs w:val="20"/>
                              </w:rPr>
                              <w:t xml:space="preserve"> or causing breakage due to the weight of the vi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10944E" id="_x0000_s1033" type="#_x0000_t202" style="position:absolute;margin-left:222pt;margin-top:463.75pt;width:290.4pt;height:103.25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" stroked="f">
                <v:textbox style="mso-fit-shape-to-text:t">
                  <w:txbxContent>
                    <w:p w14:paraId="60F3C39E" w14:textId="5A631081" w:rsidR="00422A3C" w:rsidRDefault="002E6BD7" w:rsidP="00422A3C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Bittersweet</w:t>
                      </w:r>
                      <w:r w:rsidR="00EB0F99">
                        <w:rPr>
                          <w:rFonts w:ascii="Arial Black" w:hAnsi="Arial Black"/>
                        </w:rPr>
                        <w:t xml:space="preserve"> </w:t>
                      </w:r>
                      <w:r w:rsidR="00EB0F99" w:rsidRPr="00EB0F99">
                        <w:rPr>
                          <w:rFonts w:ascii="Arial Black" w:hAnsi="Arial Black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Arial Black" w:hAnsi="Arial Black"/>
                          <w:i/>
                          <w:sz w:val="20"/>
                          <w:szCs w:val="20"/>
                        </w:rPr>
                        <w:t>Celastrus</w:t>
                      </w:r>
                      <w:proofErr w:type="spellEnd"/>
                      <w:r>
                        <w:rPr>
                          <w:rFonts w:ascii="Arial Black" w:hAnsi="Arial Black"/>
                          <w:i/>
                          <w:sz w:val="20"/>
                          <w:szCs w:val="20"/>
                        </w:rPr>
                        <w:t xml:space="preserve"> orbiculatus)</w:t>
                      </w:r>
                    </w:p>
                    <w:p w14:paraId="46C032BA" w14:textId="7E4340D4" w:rsidR="002E6BD7" w:rsidRDefault="002E6BD7" w:rsidP="00422A3C">
                      <w:pPr>
                        <w:rPr>
                          <w:rFonts w:ascii="Arial" w:hAnsi="Arial" w:cs="Arial"/>
                          <w:iCs/>
                          <w:szCs w:val="20"/>
                        </w:rPr>
                      </w:pPr>
                      <w:r w:rsidRPr="002E6BD7">
                        <w:rPr>
                          <w:rFonts w:ascii="Arial" w:hAnsi="Arial" w:cs="Arial"/>
                          <w:iCs/>
                          <w:szCs w:val="20"/>
                        </w:rPr>
                        <w:t xml:space="preserve">Gray, woody vine </w:t>
                      </w:r>
                      <w:r>
                        <w:rPr>
                          <w:rFonts w:ascii="Arial" w:hAnsi="Arial" w:cs="Arial"/>
                          <w:iCs/>
                          <w:szCs w:val="20"/>
                        </w:rPr>
                        <w:t xml:space="preserve">with </w:t>
                      </w:r>
                      <w:r w:rsidR="00602CDE">
                        <w:rPr>
                          <w:rFonts w:ascii="Arial" w:hAnsi="Arial" w:cs="Arial"/>
                          <w:iCs/>
                          <w:szCs w:val="20"/>
                        </w:rPr>
                        <w:t>alternating, elliptical to circular leaves are light green</w:t>
                      </w:r>
                      <w:r w:rsidRPr="002E6BD7">
                        <w:rPr>
                          <w:rFonts w:ascii="Arial" w:hAnsi="Arial" w:cs="Arial"/>
                          <w:iCs/>
                          <w:szCs w:val="20"/>
                        </w:rPr>
                        <w:t>.</w:t>
                      </w:r>
                      <w:r w:rsidR="00602CDE">
                        <w:rPr>
                          <w:rFonts w:ascii="Arial" w:hAnsi="Arial" w:cs="Arial"/>
                          <w:iCs/>
                          <w:szCs w:val="20"/>
                        </w:rPr>
                        <w:t xml:space="preserve"> Develops small round fruits in the summer – that are green when young that ripen to yellow/red.</w:t>
                      </w:r>
                      <w:r w:rsidRPr="002E6BD7">
                        <w:rPr>
                          <w:rFonts w:ascii="Arial" w:hAnsi="Arial" w:cs="Arial"/>
                          <w:iCs/>
                          <w:szCs w:val="20"/>
                        </w:rPr>
                        <w:t xml:space="preserve"> Vines can get up to 4 inches thick</w:t>
                      </w:r>
                      <w:r>
                        <w:rPr>
                          <w:rFonts w:ascii="Arial" w:hAnsi="Arial" w:cs="Arial"/>
                          <w:iCs/>
                          <w:szCs w:val="20"/>
                        </w:rPr>
                        <w:t xml:space="preserve"> and grow to lengths of 60 feet.</w:t>
                      </w:r>
                    </w:p>
                    <w:p w14:paraId="5C3ED7DD" w14:textId="3FE17131" w:rsidR="00422A3C" w:rsidRPr="002E6BD7" w:rsidRDefault="002E6BD7" w:rsidP="00422A3C">
                      <w:pPr>
                        <w:rPr>
                          <w:rFonts w:ascii="Arial" w:hAnsi="Arial" w:cs="Arial"/>
                          <w:iCs/>
                          <w:szCs w:val="20"/>
                        </w:rPr>
                      </w:pPr>
                      <w:r w:rsidRPr="002E6BD7">
                        <w:rPr>
                          <w:rFonts w:ascii="Arial" w:hAnsi="Arial" w:cs="Arial"/>
                          <w:iCs/>
                          <w:szCs w:val="20"/>
                        </w:rPr>
                        <w:t xml:space="preserve">Grows rapidly, climbing around trees – girdling them, eventually killing </w:t>
                      </w:r>
                      <w:proofErr w:type="gramStart"/>
                      <w:r w:rsidRPr="002E6BD7">
                        <w:rPr>
                          <w:rFonts w:ascii="Arial" w:hAnsi="Arial" w:cs="Arial"/>
                          <w:iCs/>
                          <w:szCs w:val="20"/>
                        </w:rPr>
                        <w:t>them</w:t>
                      </w:r>
                      <w:proofErr w:type="gramEnd"/>
                      <w:r w:rsidRPr="002E6BD7">
                        <w:rPr>
                          <w:rFonts w:ascii="Arial" w:hAnsi="Arial" w:cs="Arial"/>
                          <w:iCs/>
                          <w:szCs w:val="20"/>
                        </w:rPr>
                        <w:t xml:space="preserve"> or causing breakage due to the weight of the vines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B510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3C739" w14:textId="77777777" w:rsidR="009D3B32" w:rsidRDefault="009D3B32" w:rsidP="009D3B32">
      <w:pPr>
        <w:spacing w:after="0" w:line="240" w:lineRule="auto"/>
      </w:pPr>
      <w:r>
        <w:separator/>
      </w:r>
    </w:p>
  </w:endnote>
  <w:endnote w:type="continuationSeparator" w:id="0">
    <w:p w14:paraId="347A7901" w14:textId="77777777" w:rsidR="009D3B32" w:rsidRDefault="009D3B32" w:rsidP="009D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9F958" w14:textId="77777777" w:rsidR="009D3B32" w:rsidRDefault="009D3B32" w:rsidP="009D3B32">
      <w:pPr>
        <w:spacing w:after="0" w:line="240" w:lineRule="auto"/>
      </w:pPr>
      <w:r>
        <w:separator/>
      </w:r>
    </w:p>
  </w:footnote>
  <w:footnote w:type="continuationSeparator" w:id="0">
    <w:p w14:paraId="297F11FA" w14:textId="77777777" w:rsidR="009D3B32" w:rsidRDefault="009D3B32" w:rsidP="009D3B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B58"/>
    <w:rsid w:val="00236E4E"/>
    <w:rsid w:val="00252ACF"/>
    <w:rsid w:val="002E6BD7"/>
    <w:rsid w:val="003503D0"/>
    <w:rsid w:val="00422A3C"/>
    <w:rsid w:val="0045765B"/>
    <w:rsid w:val="005113E8"/>
    <w:rsid w:val="00602CDE"/>
    <w:rsid w:val="00666470"/>
    <w:rsid w:val="0069704D"/>
    <w:rsid w:val="007D1305"/>
    <w:rsid w:val="007D2B58"/>
    <w:rsid w:val="0081514D"/>
    <w:rsid w:val="00823B8B"/>
    <w:rsid w:val="0082555F"/>
    <w:rsid w:val="0093145A"/>
    <w:rsid w:val="00937480"/>
    <w:rsid w:val="009B7C0E"/>
    <w:rsid w:val="009D0850"/>
    <w:rsid w:val="009D3B32"/>
    <w:rsid w:val="009F2B3A"/>
    <w:rsid w:val="00A22A23"/>
    <w:rsid w:val="00AA227F"/>
    <w:rsid w:val="00AC4F2D"/>
    <w:rsid w:val="00AE5C09"/>
    <w:rsid w:val="00AF5708"/>
    <w:rsid w:val="00BE4613"/>
    <w:rsid w:val="00C0209A"/>
    <w:rsid w:val="00C37B08"/>
    <w:rsid w:val="00CF7131"/>
    <w:rsid w:val="00D762F2"/>
    <w:rsid w:val="00EB0F99"/>
    <w:rsid w:val="00F42D39"/>
    <w:rsid w:val="00F77112"/>
    <w:rsid w:val="00F96822"/>
    <w:rsid w:val="00FB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484A"/>
  <w15:chartTrackingRefBased/>
  <w15:docId w15:val="{D4C53F2D-D384-4979-B572-F2C60D9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3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B32"/>
  </w:style>
  <w:style w:type="paragraph" w:styleId="Footer">
    <w:name w:val="footer"/>
    <w:basedOn w:val="Normal"/>
    <w:link w:val="FooterChar"/>
    <w:uiPriority w:val="99"/>
    <w:unhideWhenUsed/>
    <w:rsid w:val="009D3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B32"/>
  </w:style>
  <w:style w:type="paragraph" w:customStyle="1" w:styleId="Default">
    <w:name w:val="Default"/>
    <w:rsid w:val="006970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DB9E-26BA-453A-9221-4649A210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Wingerson</dc:creator>
  <cp:keywords/>
  <dc:description/>
  <cp:lastModifiedBy>Meredith Wingerson</cp:lastModifiedBy>
  <cp:revision>12</cp:revision>
  <cp:lastPrinted>2021-04-24T19:26:00Z</cp:lastPrinted>
  <dcterms:created xsi:type="dcterms:W3CDTF">2021-02-23T17:41:00Z</dcterms:created>
  <dcterms:modified xsi:type="dcterms:W3CDTF">2021-07-14T19:33:00Z</dcterms:modified>
</cp:coreProperties>
</file>